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20801" w:rsidRPr="00252BF7" w:rsidRDefault="00720801" w:rsidP="00BE416D">
      <w:pPr>
        <w:tabs>
          <w:tab w:val="left" w:pos="6237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r w:rsidR="00BD5CA3" w:rsidRPr="00252BF7">
        <w:tab/>
        <w:t>«_____» ___________</w:t>
      </w:r>
      <w:r w:rsidR="00BE416D">
        <w:t>__</w:t>
      </w:r>
      <w:r w:rsidR="00825C92" w:rsidRPr="00252BF7">
        <w:t xml:space="preserve">_ </w:t>
      </w:r>
      <w:r w:rsidR="00BD5CA3" w:rsidRPr="00252BF7">
        <w:t>201</w:t>
      </w:r>
      <w:r w:rsidR="00F5497E">
        <w:t>7</w:t>
      </w:r>
      <w:r w:rsidR="00CE37F5">
        <w:t xml:space="preserve"> </w:t>
      </w:r>
      <w:r w:rsidRPr="00252BF7">
        <w:t>г.</w:t>
      </w:r>
    </w:p>
    <w:p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8766DC" w:rsidRPr="00170AB3">
        <w:t xml:space="preserve">Сергея Анатольевича </w:t>
      </w:r>
      <w:r w:rsidR="009F327C" w:rsidRPr="00170AB3">
        <w:t>Михайлов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A26F2D">
        <w:t>2</w:t>
      </w:r>
      <w:r w:rsidRPr="00E97277">
        <w:t xml:space="preserve"> от</w:t>
      </w:r>
      <w:r w:rsidR="00252BF7" w:rsidRPr="00E97277">
        <w:t xml:space="preserve"> </w:t>
      </w:r>
      <w:r w:rsidR="00A26F2D">
        <w:t>25</w:t>
      </w:r>
      <w:r w:rsidRPr="00E97277">
        <w:t>.0</w:t>
      </w:r>
      <w:r w:rsidR="00A26F2D">
        <w:t>1</w:t>
      </w:r>
      <w:r w:rsidRPr="00E97277">
        <w:t>.201</w:t>
      </w:r>
      <w:r w:rsidR="00A26F2D">
        <w:t>6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D32F3">
            <w:t>Иванов Иван Иванович и Петров Петр Петрович</w:t>
          </w:r>
          <w:r w:rsidR="000D32F3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proofErr w:type="spellStart"/>
      <w:r w:rsidR="00BE416D" w:rsidRPr="00170AB3">
        <w:t>ые</w:t>
      </w:r>
      <w:proofErr w:type="spellEnd"/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proofErr w:type="gramStart"/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proofErr w:type="gramEnd"/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:rsidR="00720801" w:rsidRDefault="00250EF5" w:rsidP="00F5497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4219D7" w:rsidRPr="004219D7">
        <w:rPr>
          <w:color w:val="FF0000"/>
          <w:lang w:val="en-US"/>
        </w:rPr>
        <w:t>XVIII</w:t>
      </w:r>
      <w:r w:rsidR="004219D7" w:rsidRPr="004219D7">
        <w:rPr>
          <w:color w:val="FF0000"/>
        </w:rPr>
        <w:t xml:space="preserve"> МЕЖДУНАРОДНАЯ НАУЧНО-ТЕХНИЧЕСКАЯ КОНФЕРЕНЦИЯ «ПРОБЛЕМЫ ТЕХНИКИ И ТЕХНОЛОГИЙ ТЕЛЕКОММУНИКАЦИЙ» (ПТИТТ-2017</w:t>
      </w:r>
      <w:proofErr w:type="gramStart"/>
      <w:r w:rsidR="004219D7" w:rsidRPr="004219D7">
        <w:rPr>
          <w:color w:val="FF0000"/>
        </w:rPr>
        <w:t>)  или</w:t>
      </w:r>
      <w:proofErr w:type="gramEnd"/>
      <w:r w:rsidR="004219D7" w:rsidRPr="004219D7">
        <w:rPr>
          <w:color w:val="FF0000"/>
        </w:rPr>
        <w:t xml:space="preserve"> XV МЕЖДУНАРОДНАЯ НАУЧНАЯ КОНФЕРЕНЦИ</w:t>
      </w:r>
      <w:bookmarkStart w:id="0" w:name="_GoBack"/>
      <w:bookmarkEnd w:id="0"/>
      <w:r w:rsidR="004219D7" w:rsidRPr="004219D7">
        <w:rPr>
          <w:color w:val="FF0000"/>
        </w:rPr>
        <w:t xml:space="preserve">Я «ОПТИЧЕСКИЕ ТЕХНОЛОГИИ В ТЕЛЕКОММУНИКАЦИЯХ» или XV МЕЖДУНАРОДНАЯ НАУЧНО-ТЕХНИЧЕСКАЯ КОНФЕРЕНЦИЯ «ФИЗИКА И ТЕХНИЧЕСКИЕ ПРИЛОЖЕНИЯ ВОЛНОВЫХ ПРОЦЕССОВ»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ов</w:t>
      </w:r>
      <w:proofErr w:type="spellEnd"/>
      <w:r>
        <w:rPr>
          <w:rFonts w:eastAsia="Arial Unicode MS"/>
        </w:rPr>
        <w:t xml:space="preserve">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3E65FC">
        <w:t> </w:t>
      </w:r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в информационном письме Конференции </w:t>
      </w:r>
      <w:r w:rsidR="003E65FC">
        <w:t>(</w:t>
      </w:r>
      <w:r w:rsidR="00C97C11">
        <w:t>Приложение 1).</w:t>
      </w:r>
    </w:p>
    <w:p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</w:t>
      </w:r>
      <w:proofErr w:type="spellStart"/>
      <w:r w:rsidR="00554BC7">
        <w:t>ов</w:t>
      </w:r>
      <w:proofErr w:type="spellEnd"/>
      <w:r w:rsidR="00554BC7">
        <w:t>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</w:t>
      </w:r>
      <w:proofErr w:type="spellStart"/>
      <w:r w:rsidR="00966940">
        <w:rPr>
          <w:rFonts w:eastAsia="Arial Unicode MS"/>
          <w:bCs/>
        </w:rPr>
        <w:t>ов</w:t>
      </w:r>
      <w:proofErr w:type="spellEnd"/>
      <w:r w:rsidR="00966940">
        <w:rPr>
          <w:rFonts w:eastAsia="Arial Unicode MS"/>
          <w:bCs/>
        </w:rPr>
        <w:t>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lastRenderedPageBreak/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</w:t>
      </w:r>
      <w:proofErr w:type="spellStart"/>
      <w:r w:rsidR="00966940">
        <w:t>ов</w:t>
      </w:r>
      <w:proofErr w:type="spellEnd"/>
      <w:r w:rsidR="00966940">
        <w:t>)</w:t>
      </w:r>
      <w:r w:rsidR="0029068A" w:rsidRPr="00252BF7">
        <w:t>.</w:t>
      </w:r>
    </w:p>
    <w:p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</w:t>
      </w:r>
      <w:proofErr w:type="spellStart"/>
      <w:r w:rsidR="00D2674C">
        <w:t>ются</w:t>
      </w:r>
      <w:proofErr w:type="spellEnd"/>
      <w:r w:rsidR="00D2674C">
        <w:t>)</w:t>
      </w:r>
      <w:r w:rsidR="00507E1A">
        <w:t>:</w:t>
      </w:r>
    </w:p>
    <w:p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>
        <w:t> 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:rsidTr="00037094"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C5AE4"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 w:rsidRPr="005C5AE4">
              <w:rPr>
                <w:rFonts w:ascii="Times New Roman" w:hAnsi="Times New Roman"/>
                <w:sz w:val="20"/>
                <w:szCs w:val="20"/>
              </w:rPr>
              <w:t xml:space="preserve"> КНИТУ-КАИ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Михайлов С.А./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подпись)   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подпись)   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lastRenderedPageBreak/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подпись)       (расшифровка подписи)</w:t>
            </w:r>
          </w:p>
        </w:tc>
      </w:tr>
    </w:tbl>
    <w:p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26121A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1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E7737"/>
    <w:rsid w:val="002F2EBA"/>
    <w:rsid w:val="00317825"/>
    <w:rsid w:val="003423F9"/>
    <w:rsid w:val="00363454"/>
    <w:rsid w:val="00370D8D"/>
    <w:rsid w:val="00377453"/>
    <w:rsid w:val="00394024"/>
    <w:rsid w:val="003C2C50"/>
    <w:rsid w:val="003E65FC"/>
    <w:rsid w:val="004219D7"/>
    <w:rsid w:val="004278CA"/>
    <w:rsid w:val="00451959"/>
    <w:rsid w:val="00464F1A"/>
    <w:rsid w:val="0048310C"/>
    <w:rsid w:val="004903FE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F12B6"/>
    <w:rsid w:val="007F5F8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D5CA3"/>
    <w:rsid w:val="00BE416D"/>
    <w:rsid w:val="00BF0C69"/>
    <w:rsid w:val="00C264E5"/>
    <w:rsid w:val="00C406C0"/>
    <w:rsid w:val="00C7443F"/>
    <w:rsid w:val="00C97C11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EA6893-B147-4A27-BEA4-201F763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DE"/>
    <w:rsid w:val="0012585C"/>
    <w:rsid w:val="00400F37"/>
    <w:rsid w:val="00424CDE"/>
    <w:rsid w:val="0077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C0E-1F6E-4F8B-A6D1-6EA8069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user</cp:lastModifiedBy>
  <cp:revision>4</cp:revision>
  <cp:lastPrinted>2014-12-12T07:18:00Z</cp:lastPrinted>
  <dcterms:created xsi:type="dcterms:W3CDTF">2017-06-26T06:57:00Z</dcterms:created>
  <dcterms:modified xsi:type="dcterms:W3CDTF">2017-07-05T09:11:00Z</dcterms:modified>
</cp:coreProperties>
</file>